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2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3"/>
      <w:bookmarkEnd w:id="2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46296360" w:rsidR="003F2E77" w:rsidRDefault="00046CFF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Shirley Luiza da Silva Santo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965817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TE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3B86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E7FE0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0086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B4B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1:00Z</cp:lastPrinted>
  <dcterms:created xsi:type="dcterms:W3CDTF">2025-01-06T12:50:00Z</dcterms:created>
  <dcterms:modified xsi:type="dcterms:W3CDTF">2025-03-06T20:11:00Z</dcterms:modified>
</cp:coreProperties>
</file>